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F9D6D53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304A7" w:rsidRPr="009304A7">
                  <w:rPr>
                    <w:highlight w:val="white"/>
                  </w:rPr>
                  <w:t>Ember Outdoor Activity Day - Exploring Our Shared Planet</w:t>
                </w:r>
                <w:r w:rsidR="009304A7" w:rsidRPr="009304A7">
                  <w:t xml:space="preserve"> </w:t>
                </w:r>
                <w:bookmarkStart w:id="0" w:name="bookmark=id.30j0zll" w:colFirst="0" w:colLast="0"/>
                <w:bookmarkEnd w:id="0"/>
                <w:r w:rsidR="009304A7" w:rsidRPr="009304A7">
                  <w:t>     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11-1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304A7">
                  <w:rPr>
                    <w:rStyle w:val="Underlined"/>
                  </w:rPr>
                  <w:t>November 16, 2024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11-1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304A7">
                  <w:rPr>
                    <w:rStyle w:val="Underlined"/>
                  </w:rPr>
                  <w:t>November 16, 2024</w:t>
                </w:r>
              </w:sdtContent>
            </w:sdt>
          </w:p>
        </w:tc>
      </w:tr>
    </w:tbl>
    <w:p w14:paraId="5CBBFE4C" w14:textId="7B73C612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9304A7">
            <w:rPr>
              <w:rStyle w:val="Underlined"/>
            </w:rPr>
            <w:t>Camp Sheldrick, 12489 Nesbitt Rd, Winchester, ON K0C 2K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8D98B" w14:textId="77777777" w:rsidR="007D517D" w:rsidRDefault="007D517D">
      <w:r>
        <w:separator/>
      </w:r>
    </w:p>
  </w:endnote>
  <w:endnote w:type="continuationSeparator" w:id="0">
    <w:p w14:paraId="2F51A730" w14:textId="77777777" w:rsidR="007D517D" w:rsidRDefault="007D517D">
      <w:r>
        <w:continuationSeparator/>
      </w:r>
    </w:p>
  </w:endnote>
  <w:endnote w:type="continuationNotice" w:id="1">
    <w:p w14:paraId="706BF5DD" w14:textId="77777777" w:rsidR="007D517D" w:rsidRDefault="007D5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0DD05" w14:textId="77777777" w:rsidR="007D517D" w:rsidRDefault="007D517D">
      <w:r>
        <w:separator/>
      </w:r>
    </w:p>
  </w:footnote>
  <w:footnote w:type="continuationSeparator" w:id="0">
    <w:p w14:paraId="29C27538" w14:textId="77777777" w:rsidR="007D517D" w:rsidRDefault="007D517D">
      <w:r>
        <w:continuationSeparator/>
      </w:r>
    </w:p>
  </w:footnote>
  <w:footnote w:type="continuationNotice" w:id="1">
    <w:p w14:paraId="394B7695" w14:textId="77777777" w:rsidR="007D517D" w:rsidRDefault="007D5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517D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04A7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009BC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C5614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B84625"/>
    <w:rsid w:val="00C20A49"/>
    <w:rsid w:val="00C2172B"/>
    <w:rsid w:val="00C41769"/>
    <w:rsid w:val="00C90015"/>
    <w:rsid w:val="00C92E33"/>
    <w:rsid w:val="00DC5614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3974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4-10-03T17:25:00Z</dcterms:created>
  <dcterms:modified xsi:type="dcterms:W3CDTF">2024-10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